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1B" w:rsidRPr="00EA331B" w:rsidRDefault="00EA331B" w:rsidP="00310C09">
      <w:pPr>
        <w:spacing w:after="0" w:line="240" w:lineRule="auto"/>
      </w:pPr>
    </w:p>
    <w:tbl>
      <w:tblPr>
        <w:tblW w:w="4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1136"/>
        <w:gridCol w:w="1597"/>
        <w:gridCol w:w="3573"/>
        <w:gridCol w:w="1689"/>
      </w:tblGrid>
      <w:tr w:rsidR="00310C09" w:rsidRPr="0055469D" w:rsidTr="0055469D">
        <w:trPr>
          <w:trHeight w:val="904"/>
          <w:jc w:val="center"/>
        </w:trPr>
        <w:tc>
          <w:tcPr>
            <w:tcW w:w="5000" w:type="pct"/>
            <w:gridSpan w:val="5"/>
          </w:tcPr>
          <w:p w:rsidR="00F24F0B" w:rsidRPr="0055469D" w:rsidRDefault="00F24F0B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24F0B" w:rsidRPr="0055469D" w:rsidRDefault="00F24F0B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фик работы передвижных медицинских комплексов (фельдшерско-акушерские пункты)                                                                                                                  ГБУЗ "Карталинская городская больница»</w:t>
            </w:r>
          </w:p>
          <w:p w:rsidR="00F24F0B" w:rsidRPr="0055469D" w:rsidRDefault="00F24F0B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на период «</w:t>
            </w:r>
            <w:r w:rsidR="008E2741" w:rsidRPr="00554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ВГУСТ</w:t>
            </w:r>
            <w:r w:rsidRPr="00554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 2022 года</w:t>
            </w:r>
          </w:p>
        </w:tc>
      </w:tr>
      <w:tr w:rsidR="00310C09" w:rsidRPr="0055469D" w:rsidTr="0055469D">
        <w:trPr>
          <w:trHeight w:val="1175"/>
          <w:jc w:val="center"/>
        </w:trPr>
        <w:tc>
          <w:tcPr>
            <w:tcW w:w="5000" w:type="pct"/>
            <w:gridSpan w:val="5"/>
          </w:tcPr>
          <w:p w:rsidR="00F24F0B" w:rsidRPr="0055469D" w:rsidRDefault="00F24F0B" w:rsidP="00A8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АЮ</w:t>
            </w: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врач</w:t>
            </w: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БУЗ «Карталинская городская больница»</w:t>
            </w: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О. В. Губчик____________</w:t>
            </w: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«___» ______ 2022 г.</w:t>
            </w:r>
          </w:p>
        </w:tc>
      </w:tr>
      <w:tr w:rsidR="00310C09" w:rsidRPr="0055469D" w:rsidTr="0055469D">
        <w:trPr>
          <w:trHeight w:val="945"/>
          <w:jc w:val="center"/>
        </w:trPr>
        <w:tc>
          <w:tcPr>
            <w:tcW w:w="720" w:type="pct"/>
            <w:shd w:val="clear" w:color="auto" w:fill="auto"/>
            <w:vAlign w:val="center"/>
            <w:hideMark/>
          </w:tcPr>
          <w:p w:rsidR="00CF7BBD" w:rsidRPr="0055469D" w:rsidRDefault="00CF7BBD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ередвижного медицинского комплекса</w:t>
            </w:r>
          </w:p>
        </w:tc>
        <w:tc>
          <w:tcPr>
            <w:tcW w:w="608" w:type="pct"/>
            <w:vAlign w:val="center"/>
          </w:tcPr>
          <w:p w:rsidR="00CF7BBD" w:rsidRPr="0055469D" w:rsidRDefault="00CF7BBD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CF7BBD" w:rsidRPr="0055469D" w:rsidRDefault="00CF7BBD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емый населенный пункт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:rsidR="00CF7BBD" w:rsidRPr="0055469D" w:rsidRDefault="00CF7BBD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проживающего населения (человек)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CF7BBD" w:rsidRPr="0055469D" w:rsidRDefault="00CF7BBD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работы (день недели, время в формате 00:00-00:00)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 w:val="restart"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ьный ФАП </w:t>
            </w: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ьный ФАП </w:t>
            </w: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зерный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/90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км</w:t>
            </w:r>
          </w:p>
        </w:tc>
        <w:tc>
          <w:tcPr>
            <w:tcW w:w="1913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9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09:00 – 11:0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Тумак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/2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13:00 – 13:3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Гирьял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/7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14:00 – 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ка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/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 09:00 -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расный Яр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/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,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о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/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 09.00 – 12.0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ая уборка </w:t>
            </w:r>
            <w:proofErr w:type="gram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ного</w:t>
            </w:r>
            <w:proofErr w:type="gramEnd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а</w:t>
            </w:r>
            <w:proofErr w:type="spellEnd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документацией.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 13: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зерный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/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, 09.00 – 15.48</w:t>
            </w:r>
          </w:p>
        </w:tc>
      </w:tr>
      <w:tr w:rsidR="00310C09" w:rsidRPr="0055469D" w:rsidTr="0055469D">
        <w:trPr>
          <w:trHeight w:val="413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илчилик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/1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09:00-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ка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/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 09:00 -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расный Яр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/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, 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о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/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 09.00 – 12.0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 уборка</w:t>
            </w:r>
          </w:p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вижного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а</w:t>
            </w:r>
            <w:proofErr w:type="spellEnd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Работа с документацией.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13.00 -15:48</w:t>
            </w:r>
          </w:p>
        </w:tc>
      </w:tr>
      <w:tr w:rsidR="00310C09" w:rsidRPr="0055469D" w:rsidTr="0055469D">
        <w:trPr>
          <w:trHeight w:val="459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22</w:t>
            </w:r>
          </w:p>
          <w:p w:rsidR="002806AC" w:rsidRPr="0055469D" w:rsidRDefault="002806AC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зерный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/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,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Михайловка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/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 09:00-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ка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/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E2741" w:rsidRPr="0055469D" w:rsidRDefault="008E2741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 09:00 -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2806AC" w:rsidRPr="0055469D" w:rsidRDefault="002806AC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2806AC" w:rsidRPr="0055469D" w:rsidRDefault="002806AC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22г.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2806AC" w:rsidRPr="0055469D" w:rsidRDefault="002806AC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Михайловка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2806AC" w:rsidRPr="0055469D" w:rsidRDefault="002806AC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/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2806AC" w:rsidRPr="0055469D" w:rsidRDefault="002806AC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 09:00-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22г.</w:t>
            </w:r>
          </w:p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о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/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09.00 – 12.0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 уборка</w:t>
            </w:r>
          </w:p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вижного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а</w:t>
            </w:r>
            <w:proofErr w:type="spellEnd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13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зерный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/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,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илчилик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/1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09:00-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ка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/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 09:00 -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расный Яр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/15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тверг, 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расово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/95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 09.00 – 12.00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 уборка</w:t>
            </w:r>
          </w:p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вижного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АПа</w:t>
            </w:r>
            <w:proofErr w:type="spellEnd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Работа с документацией.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ница, 13.00 -15: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зерный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/9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, 09.00 – 15.48</w:t>
            </w:r>
          </w:p>
        </w:tc>
      </w:tr>
      <w:tr w:rsidR="00310C09" w:rsidRPr="0055469D" w:rsidTr="0055469D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Михайловка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/1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ник,  09:00-15:48</w:t>
            </w:r>
          </w:p>
        </w:tc>
      </w:tr>
      <w:tr w:rsidR="00310C09" w:rsidRPr="0055469D" w:rsidTr="0055469D">
        <w:trPr>
          <w:trHeight w:val="349"/>
          <w:jc w:val="center"/>
        </w:trPr>
        <w:tc>
          <w:tcPr>
            <w:tcW w:w="720" w:type="pct"/>
            <w:vMerge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2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ка</w:t>
            </w:r>
            <w:proofErr w:type="spellEnd"/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/8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D42DD9" w:rsidRPr="0055469D" w:rsidRDefault="00D42DD9" w:rsidP="00A8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а,  09:00 -15.48</w:t>
            </w:r>
          </w:p>
        </w:tc>
      </w:tr>
    </w:tbl>
    <w:p w:rsidR="002806AC" w:rsidRDefault="002806AC" w:rsidP="00F24F0B"/>
    <w:p w:rsidR="00F24F0B" w:rsidRPr="00310C09" w:rsidRDefault="00F24F0B" w:rsidP="00F24F0B">
      <w:pPr>
        <w:rPr>
          <w:rFonts w:ascii="Times New Roman" w:hAnsi="Times New Roman" w:cs="Times New Roman"/>
          <w:sz w:val="19"/>
          <w:szCs w:val="19"/>
        </w:rPr>
      </w:pPr>
      <w:r w:rsidRPr="00A85B6C">
        <w:rPr>
          <w:rFonts w:ascii="Times New Roman" w:hAnsi="Times New Roman" w:cs="Times New Roman"/>
          <w:sz w:val="19"/>
          <w:szCs w:val="19"/>
        </w:rPr>
        <w:t xml:space="preserve">Исполнитель </w:t>
      </w:r>
      <w:proofErr w:type="spellStart"/>
      <w:r w:rsidRPr="00A85B6C">
        <w:rPr>
          <w:rFonts w:ascii="Times New Roman" w:hAnsi="Times New Roman" w:cs="Times New Roman"/>
          <w:sz w:val="19"/>
          <w:szCs w:val="19"/>
        </w:rPr>
        <w:t>Лихобабина</w:t>
      </w:r>
      <w:proofErr w:type="spellEnd"/>
      <w:r w:rsidRPr="00A85B6C">
        <w:rPr>
          <w:rFonts w:ascii="Times New Roman" w:hAnsi="Times New Roman" w:cs="Times New Roman"/>
          <w:sz w:val="19"/>
          <w:szCs w:val="19"/>
        </w:rPr>
        <w:t xml:space="preserve"> С.Ю.</w:t>
      </w:r>
    </w:p>
    <w:sectPr w:rsidR="00F24F0B" w:rsidRPr="00310C09" w:rsidSect="00A85B6C">
      <w:pgSz w:w="11906" w:h="16838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432"/>
    <w:rsid w:val="0000269E"/>
    <w:rsid w:val="00012705"/>
    <w:rsid w:val="00012C56"/>
    <w:rsid w:val="0001564E"/>
    <w:rsid w:val="00034187"/>
    <w:rsid w:val="00043CDF"/>
    <w:rsid w:val="00054712"/>
    <w:rsid w:val="000835C4"/>
    <w:rsid w:val="000851DA"/>
    <w:rsid w:val="00085495"/>
    <w:rsid w:val="00092145"/>
    <w:rsid w:val="000B036A"/>
    <w:rsid w:val="000B4DDA"/>
    <w:rsid w:val="000B6331"/>
    <w:rsid w:val="000D0AF2"/>
    <w:rsid w:val="000D75C1"/>
    <w:rsid w:val="00106B20"/>
    <w:rsid w:val="00113114"/>
    <w:rsid w:val="00124FD9"/>
    <w:rsid w:val="001471BC"/>
    <w:rsid w:val="0017041F"/>
    <w:rsid w:val="00187D44"/>
    <w:rsid w:val="001B39D5"/>
    <w:rsid w:val="001B44D4"/>
    <w:rsid w:val="001C372F"/>
    <w:rsid w:val="001D4379"/>
    <w:rsid w:val="0020122F"/>
    <w:rsid w:val="00202AF7"/>
    <w:rsid w:val="002055F5"/>
    <w:rsid w:val="00207DAD"/>
    <w:rsid w:val="00214B9C"/>
    <w:rsid w:val="00225EC7"/>
    <w:rsid w:val="00243AF7"/>
    <w:rsid w:val="00252D1A"/>
    <w:rsid w:val="0025564E"/>
    <w:rsid w:val="00271347"/>
    <w:rsid w:val="00273908"/>
    <w:rsid w:val="002806AC"/>
    <w:rsid w:val="00284535"/>
    <w:rsid w:val="002930A9"/>
    <w:rsid w:val="002A095E"/>
    <w:rsid w:val="002B22B1"/>
    <w:rsid w:val="002C1636"/>
    <w:rsid w:val="002C4501"/>
    <w:rsid w:val="002D7907"/>
    <w:rsid w:val="002F4114"/>
    <w:rsid w:val="00300DC9"/>
    <w:rsid w:val="00310C09"/>
    <w:rsid w:val="00313BBF"/>
    <w:rsid w:val="00355B08"/>
    <w:rsid w:val="00361C4A"/>
    <w:rsid w:val="0036786E"/>
    <w:rsid w:val="00387F28"/>
    <w:rsid w:val="003A118E"/>
    <w:rsid w:val="003C178C"/>
    <w:rsid w:val="003C3DF6"/>
    <w:rsid w:val="003D338A"/>
    <w:rsid w:val="003E6489"/>
    <w:rsid w:val="003F0CA4"/>
    <w:rsid w:val="004055D5"/>
    <w:rsid w:val="00405CE2"/>
    <w:rsid w:val="00406312"/>
    <w:rsid w:val="00414144"/>
    <w:rsid w:val="0043790F"/>
    <w:rsid w:val="004439B8"/>
    <w:rsid w:val="0044472F"/>
    <w:rsid w:val="00451613"/>
    <w:rsid w:val="00465863"/>
    <w:rsid w:val="0047486E"/>
    <w:rsid w:val="0048227F"/>
    <w:rsid w:val="0049057C"/>
    <w:rsid w:val="00491AA1"/>
    <w:rsid w:val="004925DB"/>
    <w:rsid w:val="004935F9"/>
    <w:rsid w:val="00495BDE"/>
    <w:rsid w:val="004C4783"/>
    <w:rsid w:val="004F3C5A"/>
    <w:rsid w:val="00504F1C"/>
    <w:rsid w:val="00510101"/>
    <w:rsid w:val="005348E2"/>
    <w:rsid w:val="0055469D"/>
    <w:rsid w:val="00566C55"/>
    <w:rsid w:val="005759C3"/>
    <w:rsid w:val="005935A0"/>
    <w:rsid w:val="00597DA7"/>
    <w:rsid w:val="005D27B5"/>
    <w:rsid w:val="005E123B"/>
    <w:rsid w:val="005F544B"/>
    <w:rsid w:val="005F6B16"/>
    <w:rsid w:val="00601703"/>
    <w:rsid w:val="006060ED"/>
    <w:rsid w:val="00606EDE"/>
    <w:rsid w:val="006105DA"/>
    <w:rsid w:val="00610AA7"/>
    <w:rsid w:val="00613FC2"/>
    <w:rsid w:val="00614796"/>
    <w:rsid w:val="00635BA6"/>
    <w:rsid w:val="0067384E"/>
    <w:rsid w:val="006871FA"/>
    <w:rsid w:val="0069439A"/>
    <w:rsid w:val="006A4EBF"/>
    <w:rsid w:val="006B6622"/>
    <w:rsid w:val="006D681C"/>
    <w:rsid w:val="006E52D1"/>
    <w:rsid w:val="006E7CF6"/>
    <w:rsid w:val="006F1B38"/>
    <w:rsid w:val="006F5256"/>
    <w:rsid w:val="00701780"/>
    <w:rsid w:val="00706EF9"/>
    <w:rsid w:val="00720A84"/>
    <w:rsid w:val="0072489D"/>
    <w:rsid w:val="00726893"/>
    <w:rsid w:val="0073753B"/>
    <w:rsid w:val="00744F85"/>
    <w:rsid w:val="00751DE5"/>
    <w:rsid w:val="0076053F"/>
    <w:rsid w:val="00761FAA"/>
    <w:rsid w:val="00774796"/>
    <w:rsid w:val="00776FED"/>
    <w:rsid w:val="00791681"/>
    <w:rsid w:val="007A7D73"/>
    <w:rsid w:val="007C23E5"/>
    <w:rsid w:val="007C5E69"/>
    <w:rsid w:val="007E05D3"/>
    <w:rsid w:val="0082631C"/>
    <w:rsid w:val="00856580"/>
    <w:rsid w:val="00877D02"/>
    <w:rsid w:val="008830B4"/>
    <w:rsid w:val="00885FEA"/>
    <w:rsid w:val="008B6DE9"/>
    <w:rsid w:val="008C761E"/>
    <w:rsid w:val="008D3A9B"/>
    <w:rsid w:val="008E2741"/>
    <w:rsid w:val="008E5178"/>
    <w:rsid w:val="008F0DEF"/>
    <w:rsid w:val="00915432"/>
    <w:rsid w:val="00960FB9"/>
    <w:rsid w:val="009631A2"/>
    <w:rsid w:val="009638FD"/>
    <w:rsid w:val="00974ECC"/>
    <w:rsid w:val="00981B3B"/>
    <w:rsid w:val="009B5F75"/>
    <w:rsid w:val="009C23A3"/>
    <w:rsid w:val="009D1AB9"/>
    <w:rsid w:val="009D6D48"/>
    <w:rsid w:val="00A20012"/>
    <w:rsid w:val="00A3287A"/>
    <w:rsid w:val="00A47621"/>
    <w:rsid w:val="00A64AAD"/>
    <w:rsid w:val="00A80AEB"/>
    <w:rsid w:val="00A85B6C"/>
    <w:rsid w:val="00AB62F1"/>
    <w:rsid w:val="00AC2F58"/>
    <w:rsid w:val="00AE6985"/>
    <w:rsid w:val="00AE712B"/>
    <w:rsid w:val="00AF5BAF"/>
    <w:rsid w:val="00B14CAB"/>
    <w:rsid w:val="00B17686"/>
    <w:rsid w:val="00B21387"/>
    <w:rsid w:val="00B4184C"/>
    <w:rsid w:val="00B54138"/>
    <w:rsid w:val="00B5661A"/>
    <w:rsid w:val="00B66018"/>
    <w:rsid w:val="00B73090"/>
    <w:rsid w:val="00B83051"/>
    <w:rsid w:val="00B929B1"/>
    <w:rsid w:val="00BA5D98"/>
    <w:rsid w:val="00BB29E8"/>
    <w:rsid w:val="00BD66CC"/>
    <w:rsid w:val="00BE31C0"/>
    <w:rsid w:val="00C2583D"/>
    <w:rsid w:val="00C402D3"/>
    <w:rsid w:val="00C45C81"/>
    <w:rsid w:val="00C5502B"/>
    <w:rsid w:val="00C579C1"/>
    <w:rsid w:val="00C62FE5"/>
    <w:rsid w:val="00C707AA"/>
    <w:rsid w:val="00C96DAB"/>
    <w:rsid w:val="00CB3680"/>
    <w:rsid w:val="00CC3768"/>
    <w:rsid w:val="00CD1D03"/>
    <w:rsid w:val="00CD3B56"/>
    <w:rsid w:val="00CE77C3"/>
    <w:rsid w:val="00CE7EDA"/>
    <w:rsid w:val="00CF4D18"/>
    <w:rsid w:val="00CF7BBD"/>
    <w:rsid w:val="00D03661"/>
    <w:rsid w:val="00D05F8C"/>
    <w:rsid w:val="00D162A7"/>
    <w:rsid w:val="00D22E1F"/>
    <w:rsid w:val="00D31F0B"/>
    <w:rsid w:val="00D42DD9"/>
    <w:rsid w:val="00D74422"/>
    <w:rsid w:val="00D7455E"/>
    <w:rsid w:val="00D75DBF"/>
    <w:rsid w:val="00D86437"/>
    <w:rsid w:val="00DA1630"/>
    <w:rsid w:val="00DD52E0"/>
    <w:rsid w:val="00DE6D1C"/>
    <w:rsid w:val="00DF7B55"/>
    <w:rsid w:val="00E06D79"/>
    <w:rsid w:val="00E24845"/>
    <w:rsid w:val="00E82683"/>
    <w:rsid w:val="00E836EE"/>
    <w:rsid w:val="00E8399F"/>
    <w:rsid w:val="00EA331B"/>
    <w:rsid w:val="00EC66D4"/>
    <w:rsid w:val="00EE4F4E"/>
    <w:rsid w:val="00EF0123"/>
    <w:rsid w:val="00F1494A"/>
    <w:rsid w:val="00F14C89"/>
    <w:rsid w:val="00F15FD3"/>
    <w:rsid w:val="00F24F0B"/>
    <w:rsid w:val="00F26C39"/>
    <w:rsid w:val="00F27341"/>
    <w:rsid w:val="00F52DCB"/>
    <w:rsid w:val="00F81D62"/>
    <w:rsid w:val="00F95278"/>
    <w:rsid w:val="00F973BB"/>
    <w:rsid w:val="00FA3262"/>
    <w:rsid w:val="00FC7305"/>
    <w:rsid w:val="00FD0366"/>
    <w:rsid w:val="00FE034A"/>
    <w:rsid w:val="00FE0CD0"/>
    <w:rsid w:val="00FE0E5C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8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5D9-B1F3-4353-BCF2-0977DED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b-2</dc:creator>
  <cp:keywords/>
  <dc:description/>
  <cp:lastModifiedBy>ADMIN264</cp:lastModifiedBy>
  <cp:revision>126</cp:revision>
  <cp:lastPrinted>2022-04-29T09:14:00Z</cp:lastPrinted>
  <dcterms:created xsi:type="dcterms:W3CDTF">2020-12-25T12:09:00Z</dcterms:created>
  <dcterms:modified xsi:type="dcterms:W3CDTF">2022-08-19T03:28:00Z</dcterms:modified>
</cp:coreProperties>
</file>